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402BB" w14:textId="77777777" w:rsidR="00835743" w:rsidRPr="00CC0661" w:rsidRDefault="00835743" w:rsidP="00406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 w:firstLine="709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C0661">
        <w:rPr>
          <w:rFonts w:ascii="Times New Roman" w:hAnsi="Times New Roman"/>
          <w:b/>
          <w:bCs/>
          <w:sz w:val="26"/>
          <w:szCs w:val="26"/>
          <w:lang w:eastAsia="ru-RU"/>
        </w:rPr>
        <w:t>УТВЕРЖДЕН</w:t>
      </w:r>
    </w:p>
    <w:p w14:paraId="04C9A265" w14:textId="19FCD5DA" w:rsidR="00835743" w:rsidRPr="00CC0661" w:rsidRDefault="00835743" w:rsidP="00CC06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 w:right="-569"/>
        <w:rPr>
          <w:rFonts w:ascii="Times New Roman" w:hAnsi="Times New Roman"/>
          <w:bCs/>
          <w:sz w:val="26"/>
          <w:szCs w:val="26"/>
          <w:lang w:eastAsia="ru-RU"/>
        </w:rPr>
      </w:pPr>
      <w:r w:rsidRPr="00CC0661">
        <w:rPr>
          <w:rFonts w:ascii="Times New Roman" w:hAnsi="Times New Roman"/>
          <w:bCs/>
          <w:sz w:val="26"/>
          <w:szCs w:val="26"/>
          <w:lang w:eastAsia="ru-RU"/>
        </w:rPr>
        <w:t xml:space="preserve">Приказом Председателя Старооскольского городского суда </w:t>
      </w:r>
    </w:p>
    <w:p w14:paraId="4667A3BB" w14:textId="5CEAC194" w:rsidR="00835743" w:rsidRPr="00CC0661" w:rsidRDefault="00835743" w:rsidP="00406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  <w:r w:rsidRPr="00CC0661">
        <w:rPr>
          <w:rFonts w:ascii="Times New Roman" w:hAnsi="Times New Roman"/>
          <w:bCs/>
          <w:sz w:val="26"/>
          <w:szCs w:val="26"/>
          <w:lang w:eastAsia="ru-RU"/>
        </w:rPr>
        <w:t>от  «</w:t>
      </w:r>
      <w:r w:rsidRPr="00CC0661">
        <w:rPr>
          <w:rFonts w:ascii="Times New Roman" w:hAnsi="Times New Roman"/>
          <w:bCs/>
          <w:sz w:val="26"/>
          <w:szCs w:val="26"/>
          <w:u w:val="single"/>
          <w:lang w:eastAsia="ru-RU"/>
        </w:rPr>
        <w:t>24</w:t>
      </w:r>
      <w:r w:rsidRPr="00CC0661">
        <w:rPr>
          <w:rFonts w:ascii="Times New Roman" w:hAnsi="Times New Roman"/>
          <w:bCs/>
          <w:sz w:val="26"/>
          <w:szCs w:val="26"/>
          <w:lang w:eastAsia="ru-RU"/>
        </w:rPr>
        <w:t xml:space="preserve">» </w:t>
      </w:r>
      <w:r w:rsidR="00CC066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CC0661">
        <w:rPr>
          <w:rFonts w:ascii="Times New Roman" w:hAnsi="Times New Roman"/>
          <w:bCs/>
          <w:sz w:val="26"/>
          <w:szCs w:val="26"/>
          <w:lang w:eastAsia="ru-RU"/>
        </w:rPr>
        <w:t>января</w:t>
      </w:r>
      <w:r w:rsidR="00CC066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CC0661">
        <w:rPr>
          <w:rFonts w:ascii="Times New Roman" w:hAnsi="Times New Roman"/>
          <w:bCs/>
          <w:sz w:val="26"/>
          <w:szCs w:val="26"/>
          <w:lang w:eastAsia="ru-RU"/>
        </w:rPr>
        <w:t xml:space="preserve"> 2025 г. </w:t>
      </w:r>
      <w:r w:rsidR="00CC066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CC0661">
        <w:rPr>
          <w:rFonts w:ascii="Times New Roman" w:hAnsi="Times New Roman"/>
          <w:bCs/>
          <w:sz w:val="26"/>
          <w:szCs w:val="26"/>
          <w:lang w:eastAsia="ru-RU"/>
        </w:rPr>
        <w:t xml:space="preserve">№ </w:t>
      </w:r>
      <w:r w:rsidRPr="00CC0661">
        <w:rPr>
          <w:rFonts w:ascii="Times New Roman" w:hAnsi="Times New Roman"/>
          <w:bCs/>
          <w:sz w:val="26"/>
          <w:szCs w:val="26"/>
          <w:u w:val="single"/>
          <w:lang w:eastAsia="ru-RU"/>
        </w:rPr>
        <w:t>4</w:t>
      </w:r>
    </w:p>
    <w:p w14:paraId="3120FEB8" w14:textId="77777777" w:rsidR="004060A8" w:rsidRDefault="004060A8" w:rsidP="00835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14:paraId="360E907B" w14:textId="77777777" w:rsidR="00835743" w:rsidRDefault="00177EA6" w:rsidP="00CC0661">
      <w:pPr>
        <w:widowControl w:val="0"/>
        <w:autoSpaceDE w:val="0"/>
        <w:autoSpaceDN w:val="0"/>
        <w:adjustRightInd w:val="0"/>
        <w:spacing w:after="0" w:line="240" w:lineRule="auto"/>
        <w:ind w:left="426" w:right="-56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67C986D6" w:rsidR="00253CDB" w:rsidRDefault="00177EA6" w:rsidP="00CC0661">
      <w:pPr>
        <w:widowControl w:val="0"/>
        <w:autoSpaceDE w:val="0"/>
        <w:autoSpaceDN w:val="0"/>
        <w:adjustRightInd w:val="0"/>
        <w:spacing w:after="0" w:line="240" w:lineRule="auto"/>
        <w:ind w:left="426" w:right="-56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7BC1EF81" w:rsidR="007C4375" w:rsidRPr="00132A66" w:rsidRDefault="00177EA6" w:rsidP="00CC0661">
      <w:pPr>
        <w:widowControl w:val="0"/>
        <w:autoSpaceDE w:val="0"/>
        <w:autoSpaceDN w:val="0"/>
        <w:adjustRightInd w:val="0"/>
        <w:spacing w:after="0" w:line="240" w:lineRule="auto"/>
        <w:ind w:left="426" w:right="-56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94B97">
        <w:rPr>
          <w:rFonts w:ascii="Times New Roman" w:hAnsi="Times New Roman"/>
          <w:b/>
          <w:bCs/>
          <w:color w:val="000000"/>
          <w:sz w:val="26"/>
          <w:szCs w:val="26"/>
        </w:rPr>
        <w:t>Старооскольском</w:t>
      </w:r>
      <w:proofErr w:type="spellEnd"/>
      <w:r w:rsidR="00194B97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родско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CC0661">
      <w:pPr>
        <w:widowControl w:val="0"/>
        <w:autoSpaceDE w:val="0"/>
        <w:autoSpaceDN w:val="0"/>
        <w:adjustRightInd w:val="0"/>
        <w:spacing w:after="0" w:line="240" w:lineRule="auto"/>
        <w:ind w:left="426" w:right="-569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631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4"/>
        <w:gridCol w:w="4536"/>
        <w:gridCol w:w="1645"/>
        <w:gridCol w:w="1417"/>
        <w:gridCol w:w="2519"/>
      </w:tblGrid>
      <w:tr w:rsidR="00253CDB" w:rsidRPr="00253CDB" w14:paraId="25A57E6E" w14:textId="77777777" w:rsidTr="00D76FD9">
        <w:trPr>
          <w:trHeight w:val="286"/>
          <w:tblHeader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361B7E" w:rsidRDefault="00A00953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3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1B7E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361B7E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361B7E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361B7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61B7E">
              <w:rPr>
                <w:rFonts w:ascii="Times New Roman" w:hAnsi="Times New Roman"/>
                <w:sz w:val="24"/>
                <w:szCs w:val="26"/>
              </w:rPr>
              <w:t>Наименование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361B7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61B7E">
              <w:rPr>
                <w:rFonts w:ascii="Times New Roman" w:hAnsi="Times New Roman"/>
                <w:sz w:val="24"/>
                <w:szCs w:val="26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361B7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61B7E">
              <w:rPr>
                <w:rFonts w:ascii="Times New Roman" w:hAnsi="Times New Roman"/>
                <w:sz w:val="24"/>
                <w:szCs w:val="26"/>
              </w:rPr>
              <w:t>Период проведения меро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361B7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61B7E">
              <w:rPr>
                <w:rFonts w:ascii="Times New Roman" w:hAnsi="Times New Roman"/>
                <w:sz w:val="24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D76FD9">
        <w:trPr>
          <w:trHeight w:val="286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458" w14:textId="102BA071" w:rsidR="00A00953" w:rsidRPr="00D76FD9" w:rsidRDefault="00A00953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D6137E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175C76" w:rsidRPr="00D76F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E1633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4B97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194B97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суде</w:t>
            </w:r>
            <w:r w:rsidR="00175C76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3CDB" w:rsidRPr="00D76FD9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</w:p>
        </w:tc>
      </w:tr>
      <w:tr w:rsidR="004C4819" w:rsidRPr="004C4819" w14:paraId="293C28DE" w14:textId="77777777" w:rsidTr="00D76FD9">
        <w:trPr>
          <w:trHeight w:val="18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D76FD9" w:rsidRDefault="006659A9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9"/>
            <w:bookmarkEnd w:id="1"/>
            <w:r w:rsidRPr="00D76F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49F8D3FD" w:rsidR="006659A9" w:rsidRPr="00D76FD9" w:rsidRDefault="00EC5933" w:rsidP="001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</w:t>
            </w:r>
            <w:r w:rsidR="006659A9" w:rsidRPr="00D76FD9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659A9" w:rsidRPr="00D76FD9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A10353" w:rsidRPr="00D76FD9"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="006659A9" w:rsidRPr="00D76FD9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175C76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 суда</w:t>
            </w:r>
            <w:r w:rsidR="000A40A6"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6659A9" w:rsidRPr="00D76FD9">
              <w:rPr>
                <w:rFonts w:ascii="Times New Roman" w:hAnsi="Times New Roman"/>
                <w:sz w:val="24"/>
                <w:szCs w:val="24"/>
              </w:rPr>
              <w:t xml:space="preserve"> для приведения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D76FD9">
              <w:rPr>
                <w:rFonts w:ascii="Times New Roman" w:hAnsi="Times New Roman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2E7A866F" w:rsidR="006659A9" w:rsidRPr="00D76FD9" w:rsidRDefault="00175C7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D9B8B7" w14:textId="77777777" w:rsidR="006659A9" w:rsidRPr="00D76FD9" w:rsidRDefault="00F30C5C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2A4A9BAE" w14:textId="4C22AB34" w:rsidR="00F30C5C" w:rsidRPr="00D76FD9" w:rsidRDefault="00F30C5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D76FD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289267E1" w14:textId="77777777" w:rsidR="004C4054" w:rsidRPr="00D76FD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6AE94724" w:rsidR="006659A9" w:rsidRPr="00D76FD9" w:rsidRDefault="00F30C5C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="00570844" w:rsidRPr="00D76FD9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t>я</w:t>
            </w:r>
            <w:r w:rsidR="00570844" w:rsidRPr="00D76FD9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="00570BBD" w:rsidRPr="00D76FD9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t>ой правовой базы</w:t>
            </w:r>
            <w:r w:rsidR="00570BBD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D76F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 суде</w:t>
            </w:r>
            <w:r w:rsidR="00194B97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0A6" w:rsidRPr="00D76FD9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D76FD9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4415F0" w:rsidRPr="00D76FD9">
              <w:rPr>
                <w:rFonts w:ascii="Times New Roman" w:hAnsi="Times New Roman"/>
                <w:sz w:val="24"/>
                <w:szCs w:val="24"/>
              </w:rPr>
              <w:t>ми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37" w:rsidRPr="00D76F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0BBD" w:rsidRPr="00D76FD9">
              <w:rPr>
                <w:rFonts w:ascii="Times New Roman" w:hAnsi="Times New Roman"/>
                <w:sz w:val="24"/>
                <w:szCs w:val="24"/>
              </w:rPr>
              <w:t>антикоррупционно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>м</w:t>
            </w:r>
            <w:r w:rsidR="003D6A2C"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="00570844" w:rsidRPr="00D76FD9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>е</w:t>
            </w:r>
            <w:r w:rsidR="000C05CB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74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C4819" w14:paraId="614EEB46" w14:textId="77777777" w:rsidTr="00D76FD9">
        <w:trPr>
          <w:trHeight w:val="70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04F3FD49" w:rsidR="004346E3" w:rsidRPr="00D76FD9" w:rsidRDefault="004346E3" w:rsidP="001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2. Обеспечение соблюдения федеральными государственными гражданскими служащ</w:t>
            </w:r>
            <w:r w:rsidR="00F10DD1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ими </w:t>
            </w:r>
            <w:r w:rsidR="00194B97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F10DD1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суда</w:t>
            </w:r>
            <w:r w:rsidR="000A40A6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Белгородской области</w:t>
            </w:r>
            <w:r w:rsidR="00066667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, запретов </w:t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D76FD9" w:rsidRDefault="004346E3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D76FD9">
              <w:rPr>
                <w:rFonts w:ascii="Times New Roman" w:hAnsi="Times New Roman"/>
                <w:sz w:val="24"/>
                <w:szCs w:val="24"/>
              </w:rPr>
              <w:t>1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1143FEB5" w:rsidR="002B1D75" w:rsidRPr="00D76FD9" w:rsidRDefault="00E06CC8" w:rsidP="001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17009" w:rsidRPr="00D76FD9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  <w:r w:rsidR="004346E3" w:rsidRPr="00D76FD9">
              <w:rPr>
                <w:rFonts w:ascii="Times New Roman" w:hAnsi="Times New Roman"/>
                <w:sz w:val="24"/>
                <w:szCs w:val="24"/>
              </w:rPr>
              <w:t>, Конкурсной комиссии для проведения конкурса на замещение вакантной должности госу</w:t>
            </w:r>
            <w:r w:rsidR="00E17009" w:rsidRPr="00D76FD9">
              <w:rPr>
                <w:rFonts w:ascii="Times New Roman" w:hAnsi="Times New Roman"/>
                <w:sz w:val="24"/>
                <w:szCs w:val="24"/>
              </w:rPr>
              <w:t>дарственной гражданской службы</w:t>
            </w:r>
            <w:r w:rsidR="004346E3" w:rsidRPr="00D76FD9">
              <w:rPr>
                <w:rFonts w:ascii="Times New Roman" w:hAnsi="Times New Roman"/>
                <w:sz w:val="24"/>
                <w:szCs w:val="24"/>
              </w:rPr>
              <w:t>, Комиссии по проведению служебных проверок</w:t>
            </w:r>
            <w:r w:rsidR="00E17009" w:rsidRPr="00D76F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F56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5BDAA105" w14:textId="32F1936B" w:rsidR="004346E3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D76FD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B299302" w14:textId="77777777" w:rsidR="002C39F6" w:rsidRPr="00D76FD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D76FD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D76FD9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D76FD9" w:rsidRDefault="003D7DEC" w:rsidP="00F30C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При обнаружении проблемных вопросов, возникших в процессе 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44E9D6D7" w:rsidR="00590BE0" w:rsidRPr="00D76FD9" w:rsidRDefault="003D7DEC" w:rsidP="00F30C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</w:t>
            </w:r>
            <w:r w:rsidR="00F30C5C" w:rsidRPr="00D76FD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>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D76FD9">
              <w:rPr>
                <w:rFonts w:ascii="Times New Roman" w:hAnsi="Times New Roman"/>
                <w:sz w:val="24"/>
                <w:szCs w:val="24"/>
              </w:rPr>
              <w:t>2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06D6AC76" w:rsidR="00F61DA6" w:rsidRPr="00D76FD9" w:rsidRDefault="00F658E8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исполнением</w:t>
            </w:r>
            <w:r w:rsidR="00AD413A" w:rsidRPr="00D76FD9">
              <w:rPr>
                <w:rFonts w:ascii="Times New Roman" w:hAnsi="Times New Roman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6E1633"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</w:t>
            </w:r>
            <w:r w:rsidR="002B1D7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 xml:space="preserve">аких-либо лиц в целях склонения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1BE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01047B6F" w14:textId="13F2457C" w:rsidR="00F61DA6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D76FD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321DC31E" w14:textId="77777777" w:rsidR="00F61DA6" w:rsidRPr="00D76FD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D76FD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D413A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е коррупционных </w:t>
            </w:r>
            <w:r w:rsidR="002C2D42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</w:tr>
      <w:tr w:rsidR="004C4819" w:rsidRPr="004C4819" w14:paraId="31B23C8D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D76FD9">
              <w:rPr>
                <w:rFonts w:ascii="Times New Roman" w:hAnsi="Times New Roman"/>
                <w:sz w:val="24"/>
                <w:szCs w:val="24"/>
              </w:rPr>
              <w:t>3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D76FD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42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4879007D" w14:textId="1DB2E032" w:rsidR="00F61DA6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7E490C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D76FD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415AE3F" w14:textId="77777777" w:rsidR="00F61DA6" w:rsidRPr="00D76FD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D76FD9" w:rsidRDefault="006A34A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>, а также призна</w:t>
            </w:r>
            <w:r w:rsidR="002C2D42" w:rsidRPr="00D76FD9">
              <w:rPr>
                <w:rFonts w:ascii="Times New Roman" w:hAnsi="Times New Roman"/>
                <w:sz w:val="24"/>
                <w:szCs w:val="24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E118C2" w:rsidRPr="00D76FD9">
              <w:rPr>
                <w:rFonts w:ascii="Times New Roman" w:hAnsi="Times New Roman"/>
                <w:sz w:val="24"/>
                <w:szCs w:val="24"/>
              </w:rPr>
              <w:t>4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D76FD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1F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7EACA966" w14:textId="740B75CC" w:rsidR="00F61DA6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90C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D76FD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52A521" w14:textId="77777777" w:rsidR="00F61DA6" w:rsidRPr="00D76FD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5D06D283" w:rsidR="00D76FD9" w:rsidRPr="00D76FD9" w:rsidRDefault="00D76FD9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12145" w:rsidRPr="00D76FD9">
              <w:rPr>
                <w:rFonts w:ascii="Times New Roman" w:hAnsi="Times New Roman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D76FD9">
              <w:rPr>
                <w:rFonts w:ascii="Times New Roman" w:hAnsi="Times New Roman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="002C332E" w:rsidRPr="00D76FD9">
              <w:rPr>
                <w:rFonts w:ascii="Times New Roman" w:hAnsi="Times New Roman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D76FD9" w:rsidRDefault="009866CD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  <w:p w14:paraId="1B06654A" w14:textId="2E26EBAE" w:rsidR="009866CD" w:rsidRPr="00D76FD9" w:rsidRDefault="009866CD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6C379FC" w:rsidR="009866CD" w:rsidRPr="00D76FD9" w:rsidRDefault="00F133F5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С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 xml:space="preserve">бор сведений </w:t>
            </w:r>
            <w:r w:rsidR="00B9158A" w:rsidRPr="00D76FD9">
              <w:rPr>
                <w:rFonts w:ascii="Times New Roman" w:hAnsi="Times New Roman"/>
                <w:sz w:val="24"/>
                <w:szCs w:val="24"/>
              </w:rPr>
              <w:t xml:space="preserve">о родственниках федеральных государственных  гражданских служащих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B9158A" w:rsidRPr="00D76FD9">
              <w:rPr>
                <w:rFonts w:ascii="Times New Roman" w:hAnsi="Times New Roman"/>
                <w:sz w:val="24"/>
                <w:szCs w:val="24"/>
              </w:rPr>
              <w:t xml:space="preserve"> суда </w:t>
            </w:r>
            <w:r w:rsidR="00D76FD9" w:rsidRPr="00D76FD9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95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4964E6A8" w14:textId="4B44207D" w:rsidR="009866CD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D76FD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14:paraId="3EF1AA26" w14:textId="3D589425" w:rsidR="00B9158A" w:rsidRPr="00D76FD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D76FD9" w:rsidRDefault="00B9158A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D76FD9">
              <w:rPr>
                <w:rFonts w:ascii="Times New Roman" w:hAnsi="Times New Roman"/>
                <w:sz w:val="24"/>
                <w:szCs w:val="24"/>
              </w:rPr>
              <w:t xml:space="preserve">16 Федерального закона от                                                           27 июля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2004 №79-ФЗ «О государственной гражданской службе Российской Федерации», а также на предмет возможных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>6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D76FD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за исполнением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="00F61DA6" w:rsidRPr="00D76FD9">
              <w:rPr>
                <w:rFonts w:ascii="Times New Roman" w:hAnsi="Times New Roman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6B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9BECE56" w14:textId="679D0302" w:rsidR="00F61DA6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7E490C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D76FD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F069FA6" w14:textId="77777777" w:rsidR="00F61DA6" w:rsidRPr="00D76FD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D76FD9" w:rsidRDefault="006A34A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</w:t>
            </w:r>
            <w:r w:rsidR="00C77CE1"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участие </w:t>
            </w:r>
            <w:r w:rsidR="001B6542" w:rsidRPr="00D76FD9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D76FD9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>7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D76FD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D76FD9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D76FD9">
              <w:rPr>
                <w:rFonts w:ascii="Times New Roman" w:hAnsi="Times New Roman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D5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063BAFC7" w14:textId="69CE7E83" w:rsidR="00F61DA6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D76FD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1303ACE" w14:textId="77777777" w:rsidR="00F61DA6" w:rsidRPr="00D76FD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D76FD9" w:rsidRDefault="000D0360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</w:t>
            </w:r>
            <w:r w:rsidR="00C77CE1"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4C4819" w:rsidRPr="004C4819" w14:paraId="77114BBC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D76FD9" w:rsidRDefault="00F61DA6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>8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FE5" w14:textId="03523C7A" w:rsidR="00F61DA6" w:rsidRPr="00D76FD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61DA6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6E1633" w:rsidRPr="00D76FD9">
              <w:rPr>
                <w:rFonts w:ascii="Times New Roman" w:eastAsia="Calibri" w:hAnsi="Times New Roman"/>
                <w:sz w:val="24"/>
                <w:szCs w:val="24"/>
              </w:rPr>
              <w:t>районном (городском) суде</w:t>
            </w:r>
            <w:r w:rsidR="007E490C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Белгородской области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="006E1633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суде </w:t>
            </w:r>
            <w:r w:rsidR="007E490C" w:rsidRPr="00D76FD9">
              <w:rPr>
                <w:rFonts w:ascii="Times New Roman" w:eastAsia="Calibri" w:hAnsi="Times New Roman"/>
                <w:sz w:val="24"/>
                <w:szCs w:val="24"/>
              </w:rPr>
              <w:t>Белгородской области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>, размещал</w:t>
            </w:r>
            <w:r w:rsidR="005C1B7E" w:rsidRPr="00D76FD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A34A7" w:rsidRPr="00D76FD9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общедоступн</w:t>
            </w:r>
            <w:r w:rsidR="006A34A7" w:rsidRPr="00D76FD9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 w:rsidR="006A34A7" w:rsidRPr="00D76FD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64E15" w:rsidRPr="00D76FD9">
              <w:rPr>
                <w:rFonts w:ascii="Times New Roman" w:eastAsia="Calibri" w:hAnsi="Times New Roman"/>
                <w:sz w:val="24"/>
                <w:szCs w:val="24"/>
              </w:rPr>
              <w:t>, а также данные, позволяющие их идентифицировать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25D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4CAAB7D9" w14:textId="52DC8D68" w:rsidR="00F61DA6" w:rsidRPr="00D76FD9" w:rsidRDefault="00F30C5C" w:rsidP="00F30C5C">
            <w:pPr>
              <w:pStyle w:val="ab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F10DD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D76FD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312" w:rsidRPr="00D76FD9">
              <w:rPr>
                <w:rFonts w:ascii="Times New Roman" w:hAnsi="Times New Roman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D76FD9">
              <w:rPr>
                <w:rFonts w:ascii="Times New Roman" w:hAnsi="Times New Roman"/>
                <w:sz w:val="24"/>
                <w:szCs w:val="24"/>
              </w:rPr>
              <w:t>– по мере необходимости;</w:t>
            </w:r>
          </w:p>
          <w:p w14:paraId="7C77F91B" w14:textId="77777777" w:rsidR="00BD48AF" w:rsidRPr="00D76FD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Pr="00D76FD9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719D0357" w:rsidR="00D15B44" w:rsidRPr="00D76FD9" w:rsidRDefault="006A34A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D26BD5" w:rsidRPr="00D76FD9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  <w:r w:rsidR="007E490C" w:rsidRPr="00D76FD9">
              <w:rPr>
                <w:rFonts w:ascii="Times New Roman" w:hAnsi="Times New Roman"/>
                <w:sz w:val="24"/>
                <w:szCs w:val="24"/>
              </w:rPr>
              <w:t>несоблюдения требований</w:t>
            </w:r>
            <w:r w:rsidR="00B9550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D76FD9">
              <w:rPr>
                <w:rFonts w:ascii="Times New Roman" w:hAnsi="Times New Roman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D76F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15B44" w:rsidRPr="00D76FD9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,</w:t>
            </w:r>
            <w:r w:rsidR="00D15B44" w:rsidRPr="00D76FD9">
              <w:rPr>
                <w:rFonts w:ascii="Times New Roman" w:hAnsi="Times New Roman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D76FD9">
              <w:rPr>
                <w:rFonts w:ascii="Times New Roman" w:hAnsi="Times New Roman"/>
                <w:sz w:val="24"/>
                <w:szCs w:val="24"/>
              </w:rPr>
              <w:t xml:space="preserve"> в срок, установленн</w:t>
            </w:r>
            <w:r w:rsidR="00CC0661">
              <w:rPr>
                <w:rFonts w:ascii="Times New Roman" w:hAnsi="Times New Roman"/>
                <w:sz w:val="24"/>
                <w:szCs w:val="24"/>
              </w:rPr>
              <w:t xml:space="preserve">ый законодательством Российской </w:t>
            </w:r>
            <w:r w:rsidR="000C05CB" w:rsidRPr="00D76FD9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  <w:p w14:paraId="1AC79E51" w14:textId="77777777" w:rsidR="00D26BD5" w:rsidRPr="00D76FD9" w:rsidRDefault="00D26BD5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C4819" w14:paraId="20D3F895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D76FD9" w:rsidRDefault="00ED518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9</w:t>
            </w:r>
            <w:r w:rsidR="003F42BB"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193D9F5A" w:rsidR="00F61DA6" w:rsidRPr="00D76FD9" w:rsidRDefault="00B865F9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6E1633"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="007E490C"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, а также их супруг (супругов) и несовершеннол</w:t>
            </w:r>
            <w:r w:rsidR="0059532C" w:rsidRPr="00D76FD9">
              <w:rPr>
                <w:rFonts w:ascii="Times New Roman" w:hAnsi="Times New Roman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D8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482EC56" w14:textId="0D926EE6" w:rsidR="00F61DA6" w:rsidRPr="00D76FD9" w:rsidRDefault="00F61DA6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D76FD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6B243A" w14:textId="77777777" w:rsidR="00F61DA6" w:rsidRPr="00D76FD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D76FD9" w:rsidRDefault="006A34A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="00B865F9" w:rsidRPr="00D76FD9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,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 xml:space="preserve"> касающейся выявления случаев непредставления сведений о доходах или представлен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я</w:t>
            </w:r>
            <w:r w:rsidR="00B865F9" w:rsidRPr="00D76FD9">
              <w:rPr>
                <w:rFonts w:ascii="Times New Roman" w:hAnsi="Times New Roman"/>
                <w:sz w:val="24"/>
                <w:szCs w:val="24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D76FD9" w:rsidRDefault="00ED518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0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6B0AB6D5" w:rsidR="007A5374" w:rsidRPr="00D76FD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 судей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рооскольского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</w:t>
            </w:r>
            <w:r w:rsidR="008C5367" w:rsidRPr="00D76FD9">
              <w:rPr>
                <w:rFonts w:ascii="Times New Roman" w:hAnsi="Times New Roman"/>
                <w:sz w:val="24"/>
                <w:szCs w:val="24"/>
              </w:rPr>
              <w:t xml:space="preserve"> мировых судей,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CE5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D7FDF36" w14:textId="45B5260D" w:rsidR="007A5374" w:rsidRPr="00D76FD9" w:rsidRDefault="007A5374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D76FD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DA2EBB0" w14:textId="508D56B2" w:rsidR="007A5374" w:rsidRPr="00D76FD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D76FD9" w:rsidRDefault="007A5374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изнаков  нарушения норм законодательства Российско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D76FD9" w:rsidRDefault="007A5374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5F1E18EA" w:rsidR="007A5374" w:rsidRPr="00D76FD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73D41AD4" w:rsidR="007A5374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7A5374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D76FD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срок, не превышающи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676CBB10" w:rsidR="007A5374" w:rsidRPr="00D76FD9" w:rsidRDefault="00CC0661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="007A5374" w:rsidRPr="00D76FD9">
              <w:rPr>
                <w:rFonts w:ascii="Times New Roman" w:hAnsi="Times New Roman"/>
                <w:sz w:val="24"/>
                <w:szCs w:val="24"/>
              </w:rPr>
              <w:t>о соблюдении федеральными</w:t>
            </w:r>
            <w:r w:rsidR="007A5374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7A5374"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7A5374"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7A5374"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5374"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4C4819" w:rsidRPr="004C4819" w14:paraId="5AC5E6C7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D76FD9" w:rsidRDefault="005D6DE3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0E1CE530" w:rsidR="008C5367" w:rsidRPr="00D76FD9" w:rsidRDefault="008C5367" w:rsidP="0019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0A96DC08" w:rsidR="008C5367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8C5367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срок, не превышающи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и доступности информаци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4C4819" w:rsidRPr="004C4819" w14:paraId="164D349B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3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289E13B8" w:rsidR="008C5367" w:rsidRPr="00D76FD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, судей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,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83CC03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1B3BDC8" w14:textId="6B63ED1C" w:rsidR="008C5367" w:rsidRPr="00D76FD9" w:rsidRDefault="008C5367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E43A2AC" w14:textId="7B3E3E45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 xml:space="preserve">сти, касающейся выявления случаев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4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A08A00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федеральных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194B97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64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42CC3E93" w14:textId="74905AA0" w:rsidR="008C5367" w:rsidRPr="00D76FD9" w:rsidRDefault="008C5367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1F36EAA2" w14:textId="2F157F6A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14:paraId="18D40C84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признаков нарушения законодательства Российско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 противодействии коррупции в части представления неполных и недостоверных сведений о доходах,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ставлении заверенной копии заключения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по итогам анализ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D76FD9" w:rsidRDefault="005D6DE3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497B86" w14:textId="0643FB9A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62130492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</w:t>
            </w:r>
            <w:r w:rsidR="005D6DE3" w:rsidRPr="00D76FD9">
              <w:rPr>
                <w:rFonts w:ascii="Times New Roman" w:hAnsi="Times New Roman"/>
                <w:sz w:val="24"/>
                <w:szCs w:val="24"/>
              </w:rPr>
              <w:t>6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02FAB2E" w:rsidR="008C5367" w:rsidRPr="00D76FD9" w:rsidRDefault="008C5367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26605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суда Белгородской области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072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0756A9DA" w14:textId="479B9ED0" w:rsidR="008C5367" w:rsidRPr="00D76FD9" w:rsidRDefault="008C5367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DCF735B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D76FD9" w:rsidRDefault="009866CD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77C88538" w:rsidR="008C5367" w:rsidRPr="00D76FD9" w:rsidRDefault="008C5367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 мировых суд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B" w14:textId="3FD15717" w:rsidR="00F133F5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Комиссия по проверке полноты и достоверности, 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>представляемых судьям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7A75E902" w14:textId="77BBA379" w:rsidR="008C5367" w:rsidRPr="00D76FD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D76FD9" w:rsidRDefault="008C5367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установление фа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 xml:space="preserve">ктов нарушения законодательства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D76FD9" w:rsidRDefault="009866CD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7A902301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 Белгородской области, а также их супруг (супругов) и несовершеннолетних детей </w:t>
            </w: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 доход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465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23CDAB9F" w14:textId="1AB68EA1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243DB526" w14:textId="53EF7D6C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 мере необходимос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4C4819" w:rsidRPr="004C4819" w14:paraId="5E932CE9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19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D76FD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4F2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AC56FD3" w14:textId="204F7A13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20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E297F5" w14:textId="77777777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6829159B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 суде Белгородской области, размещались общедоступная информация, 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br/>
              <w:t>а также данные, позволяющие их идентифицировать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C6F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02855A9" w14:textId="54F7034B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58CDCEC3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6A81FDBB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D76FD9" w:rsidRDefault="002C6622" w:rsidP="00D76FD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76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D76FD9">
              <w:rPr>
                <w:rFonts w:ascii="Times New Roman" w:eastAsia="Calibri" w:hAnsi="Times New Roman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21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0B45797C" w:rsidR="00F133F5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59DB0BB3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D76FD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14:paraId="21C8D365" w14:textId="77777777" w:rsidR="00ED5187" w:rsidRPr="00D76FD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AC512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4FB5C4A3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</w:t>
            </w:r>
            <w:r w:rsidR="00D76FD9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арственных гражданских служащих)</w:t>
            </w:r>
          </w:p>
        </w:tc>
      </w:tr>
      <w:tr w:rsidR="004C4819" w:rsidRPr="004C4819" w14:paraId="47619A05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2.</w:t>
            </w:r>
            <w:r w:rsidR="009866CD" w:rsidRPr="00D76FD9">
              <w:rPr>
                <w:rFonts w:ascii="Times New Roman" w:hAnsi="Times New Roman"/>
                <w:sz w:val="24"/>
                <w:szCs w:val="24"/>
              </w:rPr>
              <w:t>22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058D9790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A5D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DB321E0" w14:textId="070EBDAF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A43EC4B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трудового договора и (или) гражданско-правового договора в случаях, </w:t>
            </w:r>
            <w:r w:rsidRPr="00D76FD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D76FD9">
              <w:rPr>
                <w:rFonts w:ascii="Times New Roman" w:hAnsi="Times New Roman"/>
                <w:spacing w:val="-18"/>
                <w:sz w:val="24"/>
                <w:szCs w:val="24"/>
              </w:rPr>
              <w:br/>
              <w:t>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>3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2AEAD98" w:rsidR="002C6622" w:rsidRPr="00D76FD9" w:rsidRDefault="00F133F5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="0026605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суде  Белгородской области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11D67874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F8976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646FF52" w14:textId="6BD7AFC9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</w:p>
          <w:p w14:paraId="6FB1F654" w14:textId="07D1DD02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14:paraId="36D165FF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Судебного департамента</w:t>
            </w:r>
          </w:p>
          <w:p w14:paraId="4CBDE0DA" w14:textId="1147E7D6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Белгородской обла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4C50C61F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ходе реализации мер по 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>п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ротиводействию коррупци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D76FD9">
        <w:trPr>
          <w:trHeight w:val="70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664DA834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highlight w:val="yellow"/>
              </w:rPr>
            </w:pPr>
            <w:r w:rsidRPr="00D76FD9">
              <w:rPr>
                <w:sz w:val="24"/>
                <w:szCs w:val="24"/>
                <w:highlight w:val="yellow"/>
              </w:rPr>
              <w:br w:type="page"/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рственного имущества, ресурсов </w:t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266051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суде Белгородской области</w:t>
            </w:r>
          </w:p>
        </w:tc>
      </w:tr>
      <w:tr w:rsidR="004C4819" w:rsidRPr="004C4819" w14:paraId="0E45834E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ind w:left="-271" w:right="-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7B4EB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EAB06B" w14:textId="77777777" w:rsidR="002C6622" w:rsidRPr="00D76FD9" w:rsidRDefault="00F30C5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Степаненко З.И.</w:t>
            </w:r>
          </w:p>
          <w:p w14:paraId="063902E5" w14:textId="454716EE" w:rsidR="00D76FD9" w:rsidRPr="00D76FD9" w:rsidRDefault="00D76FD9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ловинк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D34D61C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819F8F9" w:rsidR="002C6622" w:rsidRPr="00D76FD9" w:rsidRDefault="002C6622" w:rsidP="00D76FD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76FD9">
              <w:rPr>
                <w:lang w:eastAsia="en-US"/>
              </w:rPr>
              <w:t>Максимально полная инвентаризация объектов государственной собственности</w:t>
            </w:r>
            <w:r w:rsidR="00D76FD9" w:rsidRPr="00D76FD9">
              <w:rPr>
                <w:lang w:eastAsia="en-US"/>
              </w:rPr>
              <w:t>.</w:t>
            </w:r>
            <w:r w:rsidRPr="00D76FD9">
              <w:rPr>
                <w:lang w:eastAsia="en-US"/>
              </w:rPr>
              <w:t xml:space="preserve"> </w:t>
            </w:r>
          </w:p>
          <w:p w14:paraId="105454CA" w14:textId="534785F8" w:rsidR="00F133F5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использованием и сохранностью государственного имущества</w:t>
            </w:r>
          </w:p>
        </w:tc>
      </w:tr>
      <w:tr w:rsidR="004C4819" w:rsidRPr="004C4819" w14:paraId="21BFCB74" w14:textId="77777777" w:rsidTr="00D76FD9">
        <w:trPr>
          <w:trHeight w:val="70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4F2" w14:textId="77777777" w:rsidR="00361B7E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в деятельности </w:t>
            </w:r>
            <w:r w:rsidR="00266051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266051" w:rsidRPr="00D7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суда Белгородской области, мониторинг коррупционных рисков и</w:t>
            </w:r>
          </w:p>
          <w:p w14:paraId="44D45B4F" w14:textId="69FBF201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sz w:val="24"/>
                <w:szCs w:val="24"/>
              </w:rPr>
              <w:t>их устранение</w:t>
            </w:r>
          </w:p>
        </w:tc>
      </w:tr>
      <w:tr w:rsidR="004C4819" w:rsidRPr="004C4819" w14:paraId="2CD10D8F" w14:textId="77777777" w:rsidTr="00D76FD9">
        <w:trPr>
          <w:trHeight w:val="41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ind w:left="-271"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3A974AC4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88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FBCF34A" w14:textId="2762071F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DC0DC2" w14:textId="346C7478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4BCF30B4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26E17FB0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при реализации функций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t xml:space="preserve"> суда, при реализации должностных обязанностей по </w:t>
            </w:r>
            <w:r w:rsidR="00ED5187"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 наиболее вероятно возникновение коррупционных рисков, 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</w:t>
            </w:r>
            <w:proofErr w:type="gramStart"/>
            <w:r w:rsidR="00186311" w:rsidRPr="00D76F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D76FD9">
        <w:trPr>
          <w:trHeight w:val="70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41B0A7C5" w:rsidR="002C6622" w:rsidRPr="00D76FD9" w:rsidRDefault="002C6622" w:rsidP="0040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 Организация мероприятий по профессиональному развитию и обучению в области </w:t>
            </w:r>
            <w:r w:rsidR="004060A8" w:rsidRPr="00D76FD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76FD9">
              <w:rPr>
                <w:rFonts w:ascii="Times New Roman" w:hAnsi="Times New Roman"/>
                <w:b/>
                <w:bCs/>
                <w:sz w:val="24"/>
                <w:szCs w:val="24"/>
              </w:rPr>
              <w:t>ротиводействия коррупции</w:t>
            </w:r>
          </w:p>
        </w:tc>
      </w:tr>
      <w:tr w:rsidR="004C4819" w:rsidRPr="004C4819" w14:paraId="3C28537F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03F53D9C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CF3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F98B3F6" w14:textId="090A2B6E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proofErr w:type="gramStart"/>
            <w:r w:rsidR="00186311" w:rsidRPr="00D76FD9">
              <w:rPr>
                <w:rFonts w:ascii="Times New Roman" w:hAnsi="Times New Roman"/>
                <w:sz w:val="24"/>
                <w:szCs w:val="24"/>
              </w:rPr>
              <w:t>суд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7CA224A8" w:rsidR="002C6622" w:rsidRPr="00D76FD9" w:rsidRDefault="002C6622" w:rsidP="00A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D3668" w:rsidRPr="00D76FD9">
              <w:rPr>
                <w:rFonts w:ascii="Times New Roman" w:hAnsi="Times New Roman"/>
                <w:sz w:val="24"/>
                <w:szCs w:val="24"/>
              </w:rPr>
              <w:t xml:space="preserve"> в суде мероприятий</w:t>
            </w:r>
            <w:r w:rsidR="00B97618" w:rsidRPr="00D76FD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D3668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18" w:rsidRPr="00D76FD9">
              <w:rPr>
                <w:rFonts w:ascii="Times New Roman" w:hAnsi="Times New Roman"/>
                <w:sz w:val="24"/>
                <w:szCs w:val="24"/>
              </w:rPr>
              <w:t>профессиональному развитию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D76FD9">
              <w:rPr>
                <w:rFonts w:ascii="Times New Roman" w:hAnsi="Times New Roman"/>
                <w:sz w:val="24"/>
                <w:szCs w:val="24"/>
              </w:rPr>
              <w:t>вию коррупции, совершенствованию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5E5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5E004F27" w14:textId="7824BF19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44457C8E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26605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 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C4819" w14:paraId="3C13A511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D76FD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B4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F12F0F6" w14:textId="64BD0CBF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2C6622"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B30614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0F10DF4D" w:rsidR="002C6622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дательством и нормативн</w:t>
            </w:r>
            <w:r w:rsidR="00CC0661">
              <w:rPr>
                <w:rFonts w:ascii="Times New Roman" w:hAnsi="Times New Roman"/>
                <w:sz w:val="24"/>
                <w:szCs w:val="24"/>
              </w:rPr>
              <w:t>ыми правовыми актами  Судебного д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епартамента, Управления Судебного департамента в Белгородской области и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26605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суда Белгородской области </w:t>
            </w:r>
            <w:proofErr w:type="gramEnd"/>
          </w:p>
        </w:tc>
      </w:tr>
      <w:tr w:rsidR="004C4819" w:rsidRPr="004C4819" w14:paraId="0840ED88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D76FD9" w:rsidRDefault="00041A4E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84E1363" w:rsidR="00041A4E" w:rsidRPr="00D76FD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</w:t>
            </w: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FF1" w14:textId="77777777" w:rsidR="00F30C5C" w:rsidRPr="00D76FD9" w:rsidRDefault="00F47B88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C5C"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="00F30C5C"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D9C7BE4" w14:textId="4101F140" w:rsidR="00041A4E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D76FD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17499540" w14:textId="77777777" w:rsidR="00041A4E" w:rsidRPr="00D76FD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D76FD9" w:rsidRDefault="00041A4E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</w:t>
            </w:r>
            <w:r w:rsidRPr="00D76FD9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 xml:space="preserve"> повышение уровня знания законодательства о противодействии коррупци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</w:rPr>
              <w:t>суда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5</w:t>
            </w:r>
            <w:r w:rsidR="00041A4E" w:rsidRPr="00D76FD9">
              <w:rPr>
                <w:rFonts w:ascii="Times New Roman" w:hAnsi="Times New Roman"/>
                <w:sz w:val="24"/>
                <w:szCs w:val="24"/>
              </w:rPr>
              <w:t>.5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27EC9E79" w:rsidR="002C6622" w:rsidRPr="00D76FD9" w:rsidRDefault="002C6622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 </w:t>
            </w: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348301CE" w:rsidR="002C6622" w:rsidRPr="00D76FD9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90EFC8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1C58C3B" w14:textId="0D4B82BB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64E48B17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688ED756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B97618"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, в должнос</w:t>
            </w:r>
            <w:r w:rsidR="00CC0661">
              <w:rPr>
                <w:rFonts w:ascii="Times New Roman" w:hAnsi="Times New Roman"/>
                <w:sz w:val="24"/>
                <w:szCs w:val="24"/>
              </w:rPr>
              <w:t xml:space="preserve">тные обязанности которых входит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4C4819" w:rsidRPr="004C4819" w14:paraId="5BD4061F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5</w:t>
            </w:r>
            <w:r w:rsidR="00041A4E" w:rsidRPr="00D76FD9">
              <w:rPr>
                <w:rFonts w:ascii="Times New Roman" w:hAnsi="Times New Roman"/>
                <w:sz w:val="24"/>
                <w:szCs w:val="24"/>
              </w:rPr>
              <w:t>.6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6B54231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Разъяснение порядка заполнения и представления </w:t>
            </w:r>
            <w:r w:rsidR="00186311" w:rsidRPr="00D76FD9">
              <w:rPr>
                <w:rFonts w:ascii="Times New Roman" w:hAnsi="Times New Roman"/>
                <w:sz w:val="24"/>
                <w:szCs w:val="24"/>
              </w:rPr>
              <w:t>судьями</w:t>
            </w:r>
            <w:r w:rsidR="00C67FE0" w:rsidRPr="00D76FD9">
              <w:rPr>
                <w:rFonts w:ascii="Times New Roman" w:hAnsi="Times New Roman"/>
                <w:sz w:val="24"/>
                <w:szCs w:val="24"/>
              </w:rPr>
              <w:t xml:space="preserve"> и гражданскими служащими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справок о доходах, расходах,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6D2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1C3E413" w14:textId="34896A51" w:rsidR="002C6622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Бакланова Е.И.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  <w:p w14:paraId="1034B22D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D76FD9" w:rsidRDefault="002C6622" w:rsidP="00D7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качества заполнения </w:t>
            </w:r>
            <w:r w:rsidR="00C67FE0"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дьями и </w:t>
            </w: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гражданскими служащими</w:t>
            </w:r>
            <w:r w:rsidR="00186311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, с</w:t>
            </w:r>
            <w:r w:rsidR="00C67FE0"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равок о доходах, расходах, об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D76FD9">
        <w:trPr>
          <w:trHeight w:val="70"/>
          <w:tblCellSpacing w:w="5" w:type="nil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714EB750" w:rsidR="002C6622" w:rsidRPr="00D76FD9" w:rsidRDefault="002C6622" w:rsidP="0040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266051" w:rsidRPr="00D76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да Белгородской области</w:t>
            </w:r>
          </w:p>
        </w:tc>
      </w:tr>
      <w:tr w:rsidR="004C4819" w:rsidRPr="004C4819" w14:paraId="53800744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15D279CA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о проявлении коррупции в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C06D53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27704128" w14:textId="6DC99C73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D76FD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26106F87" w:rsidR="002C6622" w:rsidRPr="00D76FD9" w:rsidRDefault="00F133F5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ыявление и предупреждение коррупционных правонарушений в деятельности 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</w:t>
            </w:r>
          </w:p>
        </w:tc>
      </w:tr>
      <w:tr w:rsidR="004C4819" w:rsidRPr="004C4819" w14:paraId="19E51B2A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0F990825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 и применение соответствующих мер реагир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F67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13BEC1B" w14:textId="0ABA33AF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  <w:p w14:paraId="1CD9C01B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D76FD9">
              <w:rPr>
                <w:rFonts w:ascii="Times New Roman" w:hAnsi="Times New Roman"/>
                <w:sz w:val="24"/>
                <w:szCs w:val="24"/>
              </w:rPr>
              <w:t>3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3A5C0423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2E3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D611A14" w14:textId="5E67B000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0E789F04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2F961412" w:rsidR="00F133F5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</w:t>
            </w:r>
          </w:p>
        </w:tc>
      </w:tr>
      <w:tr w:rsidR="004C4819" w:rsidRPr="004C4819" w14:paraId="2284B220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D76FD9">
              <w:rPr>
                <w:rFonts w:ascii="Times New Roman" w:hAnsi="Times New Roman"/>
                <w:sz w:val="24"/>
                <w:szCs w:val="24"/>
              </w:rPr>
              <w:t>4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563176DC" w:rsidR="002C6622" w:rsidRPr="00D76FD9" w:rsidRDefault="002C6622" w:rsidP="0026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м</w:t>
            </w:r>
            <w:proofErr w:type="spellEnd"/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м</w:t>
            </w:r>
            <w:r w:rsidR="00266051"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3F5" w:rsidRPr="00D76FD9">
              <w:rPr>
                <w:rFonts w:ascii="Times New Roman" w:hAnsi="Times New Roman"/>
                <w:sz w:val="24"/>
                <w:szCs w:val="24"/>
              </w:rPr>
              <w:t>суде Белгородской области по вопросам, связанны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м с проявлениями коррупции в суд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B60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5764B486" w14:textId="037E0466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4D6E6733" w14:textId="7FBAD86D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1D7A21E7" w:rsidR="002C6622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266051" w:rsidRPr="00D76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оскольского городского</w:t>
            </w:r>
            <w:r w:rsidR="00CC06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уда Белгородской области с </w:t>
            </w: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>населением</w:t>
            </w:r>
            <w:r w:rsidR="00CC06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институтами </w:t>
            </w:r>
            <w:r w:rsidRPr="00D76FD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F47B88" w:rsidRPr="00D76FD9">
              <w:rPr>
                <w:rFonts w:ascii="Times New Roman" w:hAnsi="Times New Roman"/>
                <w:sz w:val="24"/>
                <w:szCs w:val="24"/>
              </w:rPr>
              <w:t>5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A69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14:paraId="53314EA9" w14:textId="3EA1158D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</w:p>
          <w:p w14:paraId="442105D6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B70AF" w14:textId="77777777" w:rsidR="00F30C5C" w:rsidRPr="00D76FD9" w:rsidRDefault="00F30C5C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bookmarkStart w:id="3" w:name="_GoBack"/>
            <w:bookmarkEnd w:id="3"/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2075E3C4" w14:textId="06D92371" w:rsidR="002C6622" w:rsidRPr="00D76FD9" w:rsidRDefault="002C6622" w:rsidP="00F3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F6ECE44" w14:textId="77777777" w:rsidR="002C6622" w:rsidRPr="00D76FD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D76FD9">
        <w:trPr>
          <w:trHeight w:val="7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D76FD9" w:rsidRDefault="002C6622" w:rsidP="003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6</w:t>
            </w:r>
            <w:r w:rsidR="00F47B88" w:rsidRPr="00D76FD9">
              <w:rPr>
                <w:rFonts w:ascii="Times New Roman" w:hAnsi="Times New Roman"/>
                <w:sz w:val="24"/>
                <w:szCs w:val="24"/>
              </w:rPr>
              <w:t>.6</w:t>
            </w:r>
            <w:r w:rsidRPr="00D7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D76FD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>Обеспечение р</w:t>
            </w:r>
            <w:r w:rsidR="002C6622" w:rsidRPr="00D76FD9">
              <w:rPr>
                <w:rFonts w:ascii="Times New Roman" w:hAnsi="Times New Roman"/>
                <w:sz w:val="24"/>
                <w:szCs w:val="24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BFF" w14:textId="77777777" w:rsidR="00617E05" w:rsidRPr="00D76FD9" w:rsidRDefault="002C6622" w:rsidP="0061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E05" w:rsidRPr="00D76FD9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14:paraId="11F5FD6A" w14:textId="77777777" w:rsidR="00617E05" w:rsidRPr="00D76FD9" w:rsidRDefault="00617E05" w:rsidP="0061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</w:p>
          <w:p w14:paraId="250794F1" w14:textId="77777777" w:rsidR="00617E05" w:rsidRPr="00D76FD9" w:rsidRDefault="00617E05" w:rsidP="0061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6DBD4D" w14:textId="539EB0DC" w:rsidR="002C6622" w:rsidRPr="00D76FD9" w:rsidRDefault="00617E05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FD9">
              <w:rPr>
                <w:rFonts w:ascii="Times New Roman" w:hAnsi="Times New Roman"/>
                <w:sz w:val="24"/>
                <w:szCs w:val="24"/>
              </w:rPr>
              <w:t>Помельников</w:t>
            </w:r>
            <w:proofErr w:type="spellEnd"/>
            <w:r w:rsidRPr="00D76FD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3E1F2F" w:rsidRDefault="002C6622" w:rsidP="003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2F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14:paraId="1C041582" w14:textId="37EE90EB" w:rsidR="002C6622" w:rsidRPr="00D76FD9" w:rsidRDefault="002C6622" w:rsidP="003E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2F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2B8CCCEF" w:rsidR="002C6622" w:rsidRPr="00D76FD9" w:rsidRDefault="002C6622" w:rsidP="00CC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D9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</w:t>
            </w:r>
            <w:r w:rsidRPr="00D76FD9">
              <w:rPr>
                <w:rFonts w:ascii="Times New Roman" w:hAnsi="Times New Roman"/>
                <w:sz w:val="24"/>
                <w:szCs w:val="24"/>
              </w:rPr>
              <w:br/>
              <w:t>и эффективности работы 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612434" w:rsidSect="00D76FD9">
      <w:headerReference w:type="default" r:id="rId9"/>
      <w:pgSz w:w="11906" w:h="16838" w:code="9"/>
      <w:pgMar w:top="709" w:right="85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EE6C" w14:textId="77777777" w:rsidR="00AB5FD6" w:rsidRDefault="00AB5FD6" w:rsidP="00C966C5">
      <w:pPr>
        <w:spacing w:after="0" w:line="240" w:lineRule="auto"/>
      </w:pPr>
      <w:r>
        <w:separator/>
      </w:r>
    </w:p>
  </w:endnote>
  <w:endnote w:type="continuationSeparator" w:id="0">
    <w:p w14:paraId="3DABC0FE" w14:textId="77777777" w:rsidR="00AB5FD6" w:rsidRDefault="00AB5FD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2076" w14:textId="77777777" w:rsidR="00AB5FD6" w:rsidRDefault="00AB5FD6" w:rsidP="00C966C5">
      <w:pPr>
        <w:spacing w:after="0" w:line="240" w:lineRule="auto"/>
      </w:pPr>
      <w:r>
        <w:separator/>
      </w:r>
    </w:p>
  </w:footnote>
  <w:footnote w:type="continuationSeparator" w:id="0">
    <w:p w14:paraId="156966DD" w14:textId="77777777" w:rsidR="00AB5FD6" w:rsidRDefault="00AB5FD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617E05" w:rsidRPr="007F62F3" w:rsidRDefault="00617E0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D7511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14:paraId="4FE49700" w14:textId="77777777" w:rsidR="00617E05" w:rsidRDefault="00617E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51C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4CBE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4B97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2F78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66051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1B7E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F2F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60A8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17E05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5FD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511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35743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5FD6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6CDE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5311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0661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76FD9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0C5C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6F4D-FA9A-42E7-9437-BE1EEA7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red_2</dc:creator>
  <cp:lastModifiedBy>pompred_2</cp:lastModifiedBy>
  <cp:revision>4</cp:revision>
  <cp:lastPrinted>2025-01-28T06:52:00Z</cp:lastPrinted>
  <dcterms:created xsi:type="dcterms:W3CDTF">2025-01-27T11:52:00Z</dcterms:created>
  <dcterms:modified xsi:type="dcterms:W3CDTF">2025-01-28T07:45:00Z</dcterms:modified>
</cp:coreProperties>
</file>